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习录  典藏本  修订版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习录  典藏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04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关键词搜索：https://www.jiaokey.com/tag/王阳明传习录  典藏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